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专科医师考核辅导  《神经病学》配套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专科医师考核辅导  《神经病学》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77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专科医师考核辅导  《神经病学》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